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12" w:type="dxa"/>
        <w:tblInd w:w="-1062" w:type="dxa"/>
        <w:tblLook w:val="04A0"/>
      </w:tblPr>
      <w:tblGrid>
        <w:gridCol w:w="6840"/>
        <w:gridCol w:w="3780"/>
        <w:gridCol w:w="4392"/>
      </w:tblGrid>
      <w:tr w:rsidR="00E01360" w:rsidTr="00C323AD">
        <w:tc>
          <w:tcPr>
            <w:tcW w:w="6840" w:type="dxa"/>
          </w:tcPr>
          <w:p w:rsidR="00E01360" w:rsidRPr="00E01360" w:rsidRDefault="00E01360" w:rsidP="00C323AD">
            <w:pPr>
              <w:tabs>
                <w:tab w:val="left" w:pos="2805"/>
              </w:tabs>
              <w:jc w:val="center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माहिती दे</w:t>
            </w:r>
            <w:r w:rsidR="005E5EB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णा-य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े खालील रकाने भरावेत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न्म दिनांक ..............................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न्माचा अचूक दिवस, महिना व वर्ष भरावे. उदा. १.१.२०००)</w:t>
            </w:r>
          </w:p>
          <w:p w:rsidR="00E01360" w:rsidRPr="00E01360" w:rsidRDefault="00D65D66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लिंग</w:t>
            </w:r>
            <w:r w:rsidR="00E01360"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पुरुष अथवा स्त्री असे लिहावे)</w:t>
            </w:r>
          </w:p>
          <w:p w:rsidR="00E01360" w:rsidRPr="00E01360" w:rsidRDefault="002512E4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बाळाचे </w:t>
            </w:r>
            <w:r w:rsidR="00E01360"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ाव....... 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ठेवले असल्यास लिहावे)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वडिलांचे नाव...............................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संपुर्णनाव लिहावे)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वडिलांचे आधारकार्ड क्र. (असल्यास)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E01360" w:rsidRPr="00E01360" w:rsidTr="00986E06"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आईचे नाव ................................... 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(संपुर्णनाव लिहावे) 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ईचे आधारकार्ड क्र. (असल्यास)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E01360" w:rsidRPr="00E01360" w:rsidTr="00986E06"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798" w:type="dxa"/>
                </w:tcPr>
                <w:p w:rsidR="00E01360" w:rsidRPr="00E01360" w:rsidRDefault="00E01360" w:rsidP="00986E06">
                  <w:pPr>
                    <w:pStyle w:val="ListParagraph"/>
                    <w:ind w:left="0"/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बाळाचे जन्माचे वेळी आईवडिलांचा पत्ता...................................</w:t>
            </w:r>
            <w:r w:rsidR="00634E97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..</w:t>
            </w:r>
          </w:p>
          <w:p w:rsidR="00634E97" w:rsidRPr="00E01360" w:rsidRDefault="00634E97" w:rsidP="00634E97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............................................................................................</w:t>
            </w:r>
          </w:p>
          <w:p w:rsid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ईवडिलांचा कायमचा पत्ता.....................................................</w:t>
            </w:r>
            <w:r w:rsidR="00634E97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</w:t>
            </w:r>
          </w:p>
          <w:p w:rsidR="00634E97" w:rsidRPr="00E01360" w:rsidRDefault="00634E97" w:rsidP="00634E97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...........................................................................................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जन्माचे ठिकाण (खाली नमुद केलेल्या अ,ब किंवा क पैकी एका मध्ये संपूर्ण माहिती भरण्यात यावी.) </w:t>
            </w:r>
          </w:p>
          <w:p w:rsidR="00E01360" w:rsidRPr="00E01360" w:rsidRDefault="00E01360" w:rsidP="00E01360">
            <w:pPr>
              <w:pStyle w:val="ListParagraph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उदा. हॉस्पिटल / घर / इतर ठिक</w:t>
            </w:r>
            <w:r w:rsidR="005E5EB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णी येथे जन्म झाला असेल ते ठिकाण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. 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रुग्णालय/संस्था .............. </w:t>
            </w:r>
          </w:p>
          <w:p w:rsidR="00E01360" w:rsidRPr="00E01360" w:rsidRDefault="00E01360" w:rsidP="00E01360">
            <w:pPr>
              <w:pStyle w:val="ListParagraph"/>
              <w:ind w:left="1440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ाव व पत्ता.........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घर..................... </w:t>
            </w:r>
          </w:p>
          <w:p w:rsidR="00E01360" w:rsidRPr="00E01360" w:rsidRDefault="00E01360" w:rsidP="00E01360">
            <w:pPr>
              <w:pStyle w:val="ListParagraph"/>
              <w:ind w:left="1440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घराचा टपालाचा पत्ता)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इतर..................</w:t>
            </w:r>
          </w:p>
          <w:p w:rsidR="00E01360" w:rsidRPr="00E01360" w:rsidRDefault="00E01360" w:rsidP="00E013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माहिती देणा-याचे नाव पत्ता.............................................................</w:t>
            </w:r>
          </w:p>
          <w:p w:rsidR="00E01360" w:rsidRDefault="00E01360" w:rsidP="00E01360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दिनांक...............                               </w:t>
            </w:r>
            <w:r w:rsidR="00D65D66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माहिती देणा-याची सही/डाव्या हाताचा अंग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ठा</w:t>
            </w:r>
          </w:p>
        </w:tc>
        <w:tc>
          <w:tcPr>
            <w:tcW w:w="3780" w:type="dxa"/>
          </w:tcPr>
          <w:p w:rsidR="00C323AD" w:rsidRDefault="00C323AD" w:rsidP="00C323AD">
            <w:pPr>
              <w:jc w:val="center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माहिती देणा-याने खालील रकाने भरावेत.</w:t>
            </w:r>
          </w:p>
          <w:p w:rsidR="00CD799C" w:rsidRDefault="00CD799C" w:rsidP="00CD799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आईचे नेहमीचे राहण्याचे ठिकाण </w:t>
            </w:r>
          </w:p>
          <w:p w:rsidR="00CE7ABB" w:rsidRDefault="00CE7ABB" w:rsidP="00CE7ABB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ेथे आई नेह्मी राहत ते ठिकाण. जेथे प्रसृती झाली त्यापेक्षा वेगळे असु शकेल.</w:t>
            </w:r>
            <w:r w:rsidRPr="00CD799C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)</w:t>
            </w:r>
          </w:p>
          <w:p w:rsidR="00CE7ABB" w:rsidRPr="00CD799C" w:rsidRDefault="00CE7ABB" w:rsidP="00CE7ABB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CE7ABB" w:rsidRDefault="00CE7ABB" w:rsidP="00CE7ABB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0" w:firstLine="0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गाव/शहाराचे नाव............................................</w:t>
            </w:r>
          </w:p>
          <w:p w:rsidR="00CE7ABB" w:rsidRDefault="00CE7ABB" w:rsidP="00CE7ABB">
            <w:pPr>
              <w:tabs>
                <w:tab w:val="left" w:pos="342"/>
              </w:tabs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ब.   गाव आहे का शहरे आहे</w:t>
            </w:r>
          </w:p>
          <w:p w:rsidR="00CE7ABB" w:rsidRDefault="00CE7ABB" w:rsidP="00CE7ABB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गाव              २. शहरे</w:t>
            </w:r>
          </w:p>
          <w:p w:rsidR="00CE7ABB" w:rsidRDefault="00CE7ABB" w:rsidP="00CE7ABB">
            <w:pPr>
              <w:tabs>
                <w:tab w:val="left" w:pos="295"/>
                <w:tab w:val="left" w:pos="342"/>
              </w:tabs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क.  तालुक्याचे नाव.......................</w:t>
            </w:r>
          </w:p>
          <w:p w:rsidR="00CE7ABB" w:rsidRDefault="00CE7ABB" w:rsidP="00CE7ABB">
            <w:pPr>
              <w:tabs>
                <w:tab w:val="left" w:pos="342"/>
              </w:tabs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ड.   जिल्ह्याचे नाव............................</w:t>
            </w:r>
          </w:p>
          <w:p w:rsidR="00CE7ABB" w:rsidRPr="00CE7ABB" w:rsidRDefault="00CE7ABB" w:rsidP="00CE7ABB">
            <w:pPr>
              <w:tabs>
                <w:tab w:val="left" w:pos="342"/>
              </w:tabs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इ.   राज्याचे नाव...............................</w:t>
            </w:r>
          </w:p>
          <w:p w:rsidR="00CE7ABB" w:rsidRDefault="00CE7ABB" w:rsidP="00CD799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कुटुंबाचा धर्म</w:t>
            </w:r>
            <w:r w:rsidR="0079008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</w:t>
            </w:r>
          </w:p>
          <w:p w:rsidR="00790085" w:rsidRDefault="00790085" w:rsidP="00790085">
            <w:pPr>
              <w:pStyle w:val="ListParagraph"/>
              <w:numPr>
                <w:ilvl w:val="0"/>
                <w:numId w:val="20"/>
              </w:numPr>
              <w:rPr>
                <w:rFonts w:cs="Mangal"/>
                <w:b/>
                <w:sz w:val="24"/>
                <w:szCs w:val="14"/>
                <w:cs/>
                <w:lang w:bidi="hi-IN"/>
              </w:rPr>
            </w:pPr>
            <w:r w:rsidRPr="00790085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हिंदु</w:t>
            </w:r>
            <w:r w:rsidRPr="00790085">
              <w:rPr>
                <w:rFonts w:ascii="Times New Roman" w:hAnsi="Times New Roman" w:cs="Mangal" w:hint="cs"/>
                <w:b/>
                <w:sz w:val="14"/>
                <w:szCs w:val="14"/>
                <w:cs/>
                <w:lang w:bidi="hi-IN"/>
              </w:rPr>
              <w:t xml:space="preserve">     </w:t>
            </w:r>
            <w:r w:rsidRPr="0079008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२.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</w:t>
            </w:r>
            <w:r w:rsidRPr="0079008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मुस्लीम    ३.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790085">
              <w:rPr>
                <w:rFonts w:cs="Mangal" w:hint="cs"/>
                <w:b/>
                <w:sz w:val="24"/>
                <w:szCs w:val="14"/>
                <w:cs/>
                <w:lang w:bidi="hi-IN"/>
              </w:rPr>
              <w:t>ख्रिश्चन</w:t>
            </w:r>
          </w:p>
          <w:p w:rsidR="00790085" w:rsidRPr="00790085" w:rsidRDefault="005E5EB0" w:rsidP="00790085">
            <w:pPr>
              <w:pStyle w:val="ListParagraph"/>
              <w:ind w:left="342"/>
              <w:rPr>
                <w:rFonts w:cs="Mangal"/>
                <w:b/>
                <w:sz w:val="2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24"/>
                <w:szCs w:val="14"/>
                <w:cs/>
                <w:lang w:bidi="hi-IN"/>
              </w:rPr>
              <w:t>४.   इतर धर्म (धर्माचे नाव लिहा</w:t>
            </w:r>
            <w:r w:rsidR="00790085">
              <w:rPr>
                <w:rFonts w:cs="Mangal" w:hint="cs"/>
                <w:b/>
                <w:sz w:val="24"/>
                <w:szCs w:val="14"/>
                <w:cs/>
                <w:lang w:bidi="hi-IN"/>
              </w:rPr>
              <w:t>वे)......................</w:t>
            </w:r>
          </w:p>
          <w:p w:rsidR="00790085" w:rsidRDefault="00790085" w:rsidP="00CD799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वडिलांचे शिक्षण ...................................... </w:t>
            </w:r>
          </w:p>
          <w:p w:rsidR="00790085" w:rsidRPr="00790085" w:rsidRDefault="00790085" w:rsidP="00790085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79008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ी इयत्ता/पदवी पास होऊन पुर्ण केली असेल ते शिक्षण लिहावे.)</w:t>
            </w:r>
          </w:p>
          <w:p w:rsidR="00790085" w:rsidRDefault="00790085" w:rsidP="0079008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आइंचे शिक्षण ...................................... </w:t>
            </w:r>
          </w:p>
          <w:p w:rsidR="00790085" w:rsidRPr="00790085" w:rsidRDefault="00790085" w:rsidP="00790085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79008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ी इयत्ता/पदवी पास होऊन पुर्ण केली असेल ते शिक्षण लिहावे.)</w:t>
            </w:r>
          </w:p>
          <w:p w:rsidR="00790085" w:rsidRDefault="00EB105D" w:rsidP="00CD799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वडिलांचा व्यवसाय/नोकरी.................................</w:t>
            </w:r>
          </w:p>
          <w:p w:rsidR="00EB105D" w:rsidRDefault="00EB105D" w:rsidP="00EB105D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र नसेल तर निरंक लिहावे.)</w:t>
            </w:r>
          </w:p>
          <w:p w:rsidR="00EB105D" w:rsidRDefault="00EB105D" w:rsidP="00EB105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ईचा व्यवसाय/नोकरी.................................</w:t>
            </w:r>
          </w:p>
          <w:p w:rsidR="00EB105D" w:rsidRDefault="00EB105D" w:rsidP="00EB105D">
            <w:pPr>
              <w:pStyle w:val="ListParagraph"/>
              <w:ind w:left="34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जर नसेल तर निरंक लिहावे.)</w:t>
            </w:r>
          </w:p>
          <w:p w:rsidR="00CE7ABB" w:rsidRPr="00EB105D" w:rsidRDefault="00CE7ABB" w:rsidP="00EB105D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CE7ABB" w:rsidRDefault="00CE7ABB" w:rsidP="00CE7ABB">
            <w:pPr>
              <w:pStyle w:val="ListParagraph"/>
              <w:tabs>
                <w:tab w:val="left" w:pos="342"/>
              </w:tabs>
              <w:ind w:left="0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CD799C" w:rsidRPr="00CD799C" w:rsidRDefault="00CD799C" w:rsidP="00CD799C">
            <w:pPr>
              <w:ind w:left="72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CD799C" w:rsidRPr="00CD799C" w:rsidRDefault="00CD799C" w:rsidP="00CD799C">
            <w:pPr>
              <w:rPr>
                <w:rFonts w:cs="Mangal"/>
                <w:b/>
                <w:sz w:val="14"/>
                <w:szCs w:val="14"/>
                <w:lang w:bidi="hi-IN"/>
              </w:rPr>
            </w:pPr>
          </w:p>
        </w:tc>
        <w:tc>
          <w:tcPr>
            <w:tcW w:w="4392" w:type="dxa"/>
          </w:tcPr>
          <w:p w:rsidR="00E01360" w:rsidRDefault="00E01360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363215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363215" w:rsidP="0036321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ईचे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लग्नाच्या वेळ्चे वय.............................. </w:t>
            </w:r>
          </w:p>
          <w:p w:rsidR="00363215" w:rsidRDefault="00363215" w:rsidP="00363215">
            <w:pPr>
              <w:pStyle w:val="ListParagraph"/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(जर दोनदा लग्न झालेले असेल तर पहिल्या लग्नाच्या वेळ्चे वय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लिहावे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)</w:t>
            </w:r>
          </w:p>
          <w:p w:rsidR="00363215" w:rsidRDefault="00363215" w:rsidP="00363215">
            <w:pPr>
              <w:pStyle w:val="ListParagraph"/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363215" w:rsidP="0036321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मुलाच्या जन्माच्या वेळी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ईचे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वय वर्षे...............</w:t>
            </w:r>
          </w:p>
          <w:p w:rsidR="00363215" w:rsidRDefault="00363215" w:rsidP="00363215">
            <w:pPr>
              <w:pStyle w:val="ListParagraph"/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363215" w:rsidP="0036321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एकुण जिंवत जन्माला आलेल्या अ</w:t>
            </w:r>
            <w:r w:rsidR="005E5EB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पत्यां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ची संख्या.......</w:t>
            </w:r>
          </w:p>
          <w:p w:rsidR="00363215" w:rsidRPr="00363215" w:rsidRDefault="00363215" w:rsidP="00363215">
            <w:pPr>
              <w:ind w:left="-18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363215" w:rsidP="0036321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प्रसुती कोठे झाली  </w:t>
            </w:r>
            <w:r w:rsidR="002512E4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कोणी केली     </w:t>
            </w:r>
          </w:p>
          <w:p w:rsidR="002512E4" w:rsidRDefault="00363215" w:rsidP="002512E4">
            <w:p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 xml:space="preserve">अ) </w:t>
            </w:r>
            <w:r w:rsidRPr="00363215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शासकीय</w:t>
            </w:r>
            <w:r w:rsidRPr="00363215">
              <w:rPr>
                <w:rFonts w:ascii="Times New Roman" w:hAnsi="Times New Roman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36321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संख्या</w:t>
            </w:r>
            <w:r w:rsidR="002512E4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ड) डॉक्टर, नर्स, प्रशिक्षीत दाई</w:t>
            </w:r>
          </w:p>
          <w:p w:rsidR="002512E4" w:rsidRDefault="00363215" w:rsidP="002512E4">
            <w:p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 xml:space="preserve">ब) खाजगी </w:t>
            </w:r>
            <w:r w:rsidRPr="00363215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संख्या</w:t>
            </w:r>
            <w:r w:rsidR="002512E4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इ) पारंपारिक दाई</w:t>
            </w:r>
          </w:p>
          <w:p w:rsidR="00363215" w:rsidRDefault="00363215" w:rsidP="00363215">
            <w:pPr>
              <w:ind w:left="34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क) </w:t>
            </w:r>
            <w:r w:rsidR="002512E4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घरी का इतर ठिकाणी      फ) नातेवाईक किंवा इतर.</w:t>
            </w:r>
          </w:p>
          <w:p w:rsidR="002512E4" w:rsidRPr="00363215" w:rsidRDefault="002512E4" w:rsidP="002512E4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363215" w:rsidRDefault="002512E4" w:rsidP="002512E4">
            <w:pPr>
              <w:pStyle w:val="ListParagraph"/>
              <w:numPr>
                <w:ilvl w:val="0"/>
                <w:numId w:val="5"/>
              </w:numPr>
              <w:ind w:left="252" w:hanging="25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प्रसुतीच प्रकार</w:t>
            </w:r>
          </w:p>
          <w:p w:rsidR="002512E4" w:rsidRDefault="002512E4" w:rsidP="002512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स्वाभाविक ब) सिझेरियन क) फोसर्प/ व्हॅक्युम</w:t>
            </w:r>
          </w:p>
          <w:p w:rsidR="002512E4" w:rsidRPr="002512E4" w:rsidRDefault="002512E4" w:rsidP="002512E4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BC6530" w:rsidRDefault="002512E4" w:rsidP="002512E4">
            <w:pPr>
              <w:pStyle w:val="ListParagraph"/>
              <w:numPr>
                <w:ilvl w:val="0"/>
                <w:numId w:val="5"/>
              </w:numPr>
              <w:ind w:left="252" w:hanging="25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जन्माच्या वेळी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बाळाचे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वजन ............. </w:t>
            </w:r>
          </w:p>
          <w:p w:rsidR="002512E4" w:rsidRDefault="002512E4" w:rsidP="00BC6530">
            <w:pPr>
              <w:pStyle w:val="ListParagraph"/>
              <w:ind w:left="25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वजन</w:t>
            </w:r>
            <w:r w:rsidR="00BC653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किलोग्रॅम मध्ये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)</w:t>
            </w:r>
          </w:p>
          <w:p w:rsidR="00BC6530" w:rsidRDefault="00BC6530" w:rsidP="002512E4">
            <w:pPr>
              <w:pStyle w:val="ListParagraph"/>
              <w:numPr>
                <w:ilvl w:val="0"/>
                <w:numId w:val="5"/>
              </w:numPr>
              <w:ind w:left="252" w:hanging="25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गरोदरपणाचा कालावधी............... </w:t>
            </w:r>
          </w:p>
          <w:p w:rsidR="002512E4" w:rsidRDefault="00BC6530" w:rsidP="00BC6530">
            <w:pPr>
              <w:pStyle w:val="ListParagraph"/>
              <w:ind w:left="252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आठवडयात)</w:t>
            </w:r>
          </w:p>
          <w:p w:rsidR="002512E4" w:rsidRDefault="00BC6530" w:rsidP="002512E4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</w:t>
            </w:r>
          </w:p>
          <w:p w:rsidR="00BC6530" w:rsidRPr="002512E4" w:rsidRDefault="00BC6530" w:rsidP="002512E4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नमुद रकाने पूर्ण भरुन झाल्यावर डावीकडील स्तंभात माहिती देणा-याने सही करावी.)</w:t>
            </w:r>
          </w:p>
          <w:p w:rsidR="002512E4" w:rsidRPr="002512E4" w:rsidRDefault="002512E4" w:rsidP="002512E4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</w:p>
        </w:tc>
      </w:tr>
      <w:tr w:rsidR="00E01360" w:rsidTr="00EB105D">
        <w:trPr>
          <w:trHeight w:val="1592"/>
        </w:trPr>
        <w:tc>
          <w:tcPr>
            <w:tcW w:w="6840" w:type="dxa"/>
          </w:tcPr>
          <w:p w:rsidR="00EB105D" w:rsidRPr="00EB105D" w:rsidRDefault="005E5EB0" w:rsidP="00EB105D">
            <w:pPr>
              <w:jc w:val="center"/>
              <w:rPr>
                <w:rFonts w:cs="Mangal"/>
                <w:sz w:val="16"/>
                <w:szCs w:val="16"/>
                <w:cs/>
                <w:lang w:bidi="hi-IN"/>
              </w:rPr>
            </w:pPr>
            <w:r>
              <w:rPr>
                <w:rFonts w:cs="Mangal" w:hint="cs"/>
                <w:sz w:val="16"/>
                <w:szCs w:val="16"/>
                <w:cs/>
                <w:lang w:bidi="hi-IN"/>
              </w:rPr>
              <w:t>निबंधकाने</w:t>
            </w:r>
            <w:r w:rsidR="00EB105D" w:rsidRPr="00EB105D">
              <w:rPr>
                <w:rFonts w:cs="Mangal" w:hint="cs"/>
                <w:sz w:val="16"/>
                <w:szCs w:val="16"/>
                <w:cs/>
                <w:lang w:bidi="hi-IN"/>
              </w:rPr>
              <w:t xml:space="preserve"> भरावयाची महिती</w:t>
            </w:r>
          </w:p>
          <w:p w:rsidR="00D65D66" w:rsidRDefault="00EB105D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ोंदणी</w:t>
            </w:r>
            <w:r w:rsidR="00D65D66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क्रमांक.............................                            नोंदणी </w:t>
            </w:r>
            <w:r w:rsidR="00D65D66"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दिनांक...............    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ोंदणी संस्थेचे नाव....................................                    गाव/शहर................................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िल्हा.........................          शेरा...............................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E01360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प्रमाण्पत्र दिल्यास दिनांक         प्राधिका-याचा पत्त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िंबधकाचे नाव, सही व शिक्क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</w:tc>
        <w:tc>
          <w:tcPr>
            <w:tcW w:w="3780" w:type="dxa"/>
          </w:tcPr>
          <w:p w:rsidR="00916343" w:rsidRPr="00EB105D" w:rsidRDefault="005E5EB0" w:rsidP="005E5EB0">
            <w:pPr>
              <w:jc w:val="center"/>
              <w:rPr>
                <w:rFonts w:cs="Mangal"/>
                <w:sz w:val="16"/>
                <w:szCs w:val="16"/>
                <w:cs/>
                <w:lang w:bidi="hi-IN"/>
              </w:rPr>
            </w:pPr>
            <w:r>
              <w:rPr>
                <w:rFonts w:cs="Mangal" w:hint="cs"/>
                <w:sz w:val="16"/>
                <w:szCs w:val="16"/>
                <w:cs/>
                <w:lang w:bidi="hi-IN"/>
              </w:rPr>
              <w:t>निबंधकाने</w:t>
            </w:r>
            <w:r w:rsidRPr="00EB105D">
              <w:rPr>
                <w:rFonts w:cs="Mangal" w:hint="cs"/>
                <w:sz w:val="16"/>
                <w:szCs w:val="16"/>
                <w:cs/>
                <w:lang w:bidi="hi-IN"/>
              </w:rPr>
              <w:t xml:space="preserve"> भरावयाची महिती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67"/>
              <w:gridCol w:w="1080"/>
              <w:gridCol w:w="1502"/>
            </w:tblGrid>
            <w:tr w:rsidR="00916343" w:rsidTr="00425211">
              <w:tc>
                <w:tcPr>
                  <w:tcW w:w="967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िकाण</w:t>
                  </w:r>
                </w:p>
              </w:tc>
              <w:tc>
                <w:tcPr>
                  <w:tcW w:w="1080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नाव</w:t>
                  </w:r>
                </w:p>
              </w:tc>
              <w:tc>
                <w:tcPr>
                  <w:tcW w:w="1502" w:type="dxa"/>
                </w:tcPr>
                <w:p w:rsidR="00916343" w:rsidRDefault="005E5EB0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कोड</w:t>
                  </w:r>
                  <w:r w:rsidR="00916343"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 xml:space="preserve"> नं. (जनगणना)</w:t>
                  </w:r>
                </w:p>
              </w:tc>
            </w:tr>
            <w:tr w:rsidR="00916343" w:rsidTr="00425211">
              <w:tc>
                <w:tcPr>
                  <w:tcW w:w="967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जिल्हा</w:t>
                  </w:r>
                </w:p>
              </w:tc>
              <w:tc>
                <w:tcPr>
                  <w:tcW w:w="1080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ाणे</w:t>
                  </w:r>
                </w:p>
              </w:tc>
              <w:tc>
                <w:tcPr>
                  <w:tcW w:w="1502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२१</w:t>
                  </w:r>
                </w:p>
              </w:tc>
            </w:tr>
            <w:tr w:rsidR="00916343" w:rsidTr="00425211">
              <w:tc>
                <w:tcPr>
                  <w:tcW w:w="967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तालुका</w:t>
                  </w:r>
                </w:p>
              </w:tc>
              <w:tc>
                <w:tcPr>
                  <w:tcW w:w="1080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ाणे</w:t>
                  </w:r>
                </w:p>
              </w:tc>
              <w:tc>
                <w:tcPr>
                  <w:tcW w:w="1502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००९</w:t>
                  </w:r>
                </w:p>
              </w:tc>
            </w:tr>
            <w:tr w:rsidR="00916343" w:rsidTr="00425211">
              <w:tc>
                <w:tcPr>
                  <w:tcW w:w="967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गाव/शहर</w:t>
                  </w:r>
                </w:p>
              </w:tc>
              <w:tc>
                <w:tcPr>
                  <w:tcW w:w="1080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मिरा भाईंदर</w:t>
                  </w:r>
                </w:p>
              </w:tc>
              <w:tc>
                <w:tcPr>
                  <w:tcW w:w="1502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४१४७</w:t>
                  </w:r>
                </w:p>
              </w:tc>
            </w:tr>
            <w:tr w:rsidR="00916343" w:rsidTr="00425211">
              <w:tc>
                <w:tcPr>
                  <w:tcW w:w="967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नोंदणी संस्था</w:t>
                  </w:r>
                </w:p>
              </w:tc>
              <w:tc>
                <w:tcPr>
                  <w:tcW w:w="1080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1502" w:type="dxa"/>
                </w:tcPr>
                <w:p w:rsidR="00916343" w:rsidRDefault="00916343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E01360" w:rsidRDefault="00E01360" w:rsidP="00E01360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</w:p>
        </w:tc>
        <w:tc>
          <w:tcPr>
            <w:tcW w:w="4392" w:type="dxa"/>
          </w:tcPr>
          <w:p w:rsidR="00E01360" w:rsidRDefault="00E01360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D65D66" w:rsidRDefault="00D65D66" w:rsidP="00D65D66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क्रमांक ...........                 नोंदणी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दिनांक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...............    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न्माच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दिनांक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.......................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लिंग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१.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पुरुष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   २.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स्त्री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  <w:p w:rsidR="00D65D66" w:rsidRDefault="00D65D66" w:rsidP="00E0136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न्माचे ठिकाण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अ)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हॉस्पिटल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ब)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घर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क)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इतर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  <w:p w:rsidR="00D65D66" w:rsidRDefault="00D65D66" w:rsidP="00D65D66">
            <w:pPr>
              <w:jc w:val="right"/>
              <w:rPr>
                <w:rFonts w:cs="Mangal"/>
                <w:b/>
                <w:sz w:val="14"/>
                <w:szCs w:val="14"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निंबधकाचे नाव, सही व शिक्क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</w:tc>
      </w:tr>
    </w:tbl>
    <w:p w:rsidR="000D2B91" w:rsidRPr="00BC6530" w:rsidRDefault="000D2B91" w:rsidP="000D2B91">
      <w:pPr>
        <w:pStyle w:val="Footer"/>
        <w:rPr>
          <w:rFonts w:cs="Mangal"/>
          <w:sz w:val="16"/>
          <w:szCs w:val="16"/>
          <w:cs/>
          <w:lang w:bidi="hi-IN"/>
        </w:rPr>
      </w:pPr>
      <w:r w:rsidRPr="00BC6530">
        <w:rPr>
          <w:rFonts w:cs="Mangal" w:hint="cs"/>
          <w:sz w:val="16"/>
          <w:szCs w:val="16"/>
          <w:cs/>
          <w:lang w:bidi="hi-IN"/>
        </w:rPr>
        <w:t xml:space="preserve">योग्य त्या ठिकाणी  </w:t>
      </w:r>
      <w:r>
        <w:rPr>
          <w:rFonts w:ascii="Calibri" w:hAnsi="Calibri" w:cs="Mangal"/>
          <w:sz w:val="16"/>
          <w:szCs w:val="16"/>
          <w:lang w:bidi="hi-IN"/>
        </w:rPr>
        <w:t>̷̖̖</w:t>
      </w:r>
      <w:r w:rsidRPr="00BC6530">
        <w:rPr>
          <w:rFonts w:cs="Mangal" w:hint="cs"/>
          <w:sz w:val="16"/>
          <w:szCs w:val="16"/>
          <w:cs/>
          <w:lang w:bidi="hi-IN"/>
        </w:rPr>
        <w:t xml:space="preserve"> खुण करावी.</w:t>
      </w: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p w:rsidR="00E01360" w:rsidRPr="00E01360" w:rsidRDefault="00E01360" w:rsidP="00E01360">
      <w:pPr>
        <w:jc w:val="both"/>
        <w:rPr>
          <w:rFonts w:cs="Mangal"/>
          <w:sz w:val="14"/>
          <w:szCs w:val="14"/>
          <w:cs/>
          <w:lang w:bidi="hi-IN"/>
        </w:rPr>
      </w:pPr>
    </w:p>
    <w:sectPr w:rsidR="00E01360" w:rsidRPr="00E01360" w:rsidSect="00C323AD">
      <w:headerReference w:type="default" r:id="rId8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44" w:rsidRDefault="00063144" w:rsidP="00E01360">
      <w:pPr>
        <w:spacing w:after="0" w:line="240" w:lineRule="auto"/>
      </w:pPr>
      <w:r>
        <w:separator/>
      </w:r>
    </w:p>
  </w:endnote>
  <w:endnote w:type="continuationSeparator" w:id="0">
    <w:p w:rsidR="00063144" w:rsidRDefault="00063144" w:rsidP="00E0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44" w:rsidRDefault="00063144" w:rsidP="00E01360">
      <w:pPr>
        <w:spacing w:after="0" w:line="240" w:lineRule="auto"/>
      </w:pPr>
      <w:r>
        <w:separator/>
      </w:r>
    </w:p>
  </w:footnote>
  <w:footnote w:type="continuationSeparator" w:id="0">
    <w:p w:rsidR="00063144" w:rsidRDefault="00063144" w:rsidP="00E0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60" w:rsidRPr="00E01360" w:rsidRDefault="00E01360" w:rsidP="00C323AD">
    <w:pPr>
      <w:spacing w:after="0"/>
      <w:ind w:left="1440" w:firstLine="720"/>
      <w:jc w:val="both"/>
      <w:rPr>
        <w:rFonts w:cs="Mangal"/>
        <w:b/>
        <w:sz w:val="14"/>
        <w:szCs w:val="14"/>
        <w:cs/>
        <w:lang w:bidi="hi-IN"/>
      </w:rPr>
    </w:pPr>
    <w:r w:rsidRPr="00E01360">
      <w:rPr>
        <w:rFonts w:cs="Mangal" w:hint="cs"/>
        <w:b/>
        <w:sz w:val="14"/>
        <w:szCs w:val="14"/>
        <w:cs/>
        <w:lang w:bidi="hi-IN"/>
      </w:rPr>
      <w:t>नमुना क्र. १ जन्म अहवाल</w:t>
    </w:r>
    <w:r w:rsidR="00C323AD">
      <w:rPr>
        <w:rFonts w:cs="Mangal" w:hint="cs"/>
        <w:b/>
        <w:sz w:val="14"/>
        <w:szCs w:val="14"/>
        <w:cs/>
        <w:lang w:bidi="hi-IN"/>
      </w:rPr>
      <w:t xml:space="preserve">                                                </w:t>
    </w:r>
  </w:p>
  <w:p w:rsidR="00C323AD" w:rsidRPr="00E01360" w:rsidRDefault="00C323AD" w:rsidP="00E01360">
    <w:pPr>
      <w:tabs>
        <w:tab w:val="left" w:pos="2191"/>
      </w:tabs>
      <w:spacing w:after="0"/>
      <w:jc w:val="both"/>
      <w:rPr>
        <w:rFonts w:cs="Mangal"/>
        <w:b/>
        <w:sz w:val="14"/>
        <w:szCs w:val="14"/>
        <w:cs/>
        <w:lang w:bidi="hi-IN"/>
      </w:rPr>
    </w:pPr>
    <w:r>
      <w:rPr>
        <w:rFonts w:cs="Mangal" w:hint="cs"/>
        <w:b/>
        <w:sz w:val="14"/>
        <w:szCs w:val="14"/>
        <w:cs/>
        <w:lang w:bidi="hi-IN"/>
      </w:rPr>
      <w:tab/>
    </w:r>
    <w:r w:rsidR="00E01360" w:rsidRPr="00E01360">
      <w:rPr>
        <w:rFonts w:cs="Mangal" w:hint="cs"/>
        <w:b/>
        <w:sz w:val="14"/>
        <w:szCs w:val="14"/>
        <w:cs/>
        <w:lang w:bidi="hi-IN"/>
      </w:rPr>
      <w:t>(नियम क्रमांस ५ पहा)</w:t>
    </w:r>
    <w:r>
      <w:rPr>
        <w:rFonts w:cs="Mangal" w:hint="cs"/>
        <w:b/>
        <w:sz w:val="14"/>
        <w:szCs w:val="14"/>
        <w:cs/>
        <w:lang w:bidi="hi-IN"/>
      </w:rPr>
      <w:t xml:space="preserve">                                                                           </w:t>
    </w:r>
    <w:r>
      <w:rPr>
        <w:rFonts w:cs="Mangal" w:hint="cs"/>
        <w:b/>
        <w:sz w:val="14"/>
        <w:szCs w:val="14"/>
        <w:cs/>
        <w:lang w:bidi="hi-IN"/>
      </w:rPr>
      <w:tab/>
    </w:r>
    <w:r>
      <w:rPr>
        <w:rFonts w:cs="Mangal" w:hint="cs"/>
        <w:b/>
        <w:sz w:val="14"/>
        <w:szCs w:val="14"/>
        <w:cs/>
        <w:lang w:bidi="hi-IN"/>
      </w:rPr>
      <w:tab/>
      <w:t xml:space="preserve">  जन्म अहवाल </w:t>
    </w:r>
    <w:r>
      <w:rPr>
        <w:rFonts w:cs="Mangal" w:hint="cs"/>
        <w:b/>
        <w:sz w:val="14"/>
        <w:szCs w:val="14"/>
        <w:cs/>
        <w:lang w:bidi="hi-IN"/>
      </w:rPr>
      <w:tab/>
    </w:r>
    <w:r>
      <w:rPr>
        <w:rFonts w:cs="Mangal" w:hint="cs"/>
        <w:b/>
        <w:sz w:val="14"/>
        <w:szCs w:val="14"/>
        <w:cs/>
        <w:lang w:bidi="hi-IN"/>
      </w:rPr>
      <w:tab/>
    </w:r>
  </w:p>
  <w:p w:rsidR="00E01360" w:rsidRPr="00E01360" w:rsidRDefault="00C323AD" w:rsidP="00C323AD">
    <w:pPr>
      <w:spacing w:after="0"/>
      <w:ind w:left="2160"/>
      <w:jc w:val="both"/>
      <w:rPr>
        <w:rFonts w:cs="Mangal"/>
        <w:b/>
        <w:sz w:val="14"/>
        <w:szCs w:val="14"/>
        <w:cs/>
        <w:lang w:bidi="hi-IN"/>
      </w:rPr>
    </w:pPr>
    <w:r>
      <w:rPr>
        <w:rFonts w:cs="Mangal" w:hint="cs"/>
        <w:b/>
        <w:sz w:val="14"/>
        <w:szCs w:val="14"/>
        <w:cs/>
        <w:lang w:bidi="hi-IN"/>
      </w:rPr>
      <w:t xml:space="preserve"> </w:t>
    </w:r>
    <w:r w:rsidR="00E01360" w:rsidRPr="00E01360">
      <w:rPr>
        <w:rFonts w:cs="Mangal" w:hint="cs"/>
        <w:b/>
        <w:sz w:val="14"/>
        <w:szCs w:val="14"/>
        <w:cs/>
        <w:lang w:bidi="hi-IN"/>
      </w:rPr>
      <w:t>कायदेशीर माहिती</w:t>
    </w:r>
    <w:r>
      <w:rPr>
        <w:rFonts w:cs="Mangal" w:hint="cs"/>
        <w:b/>
        <w:sz w:val="14"/>
        <w:szCs w:val="14"/>
        <w:cs/>
        <w:lang w:bidi="hi-IN"/>
      </w:rPr>
      <w:t xml:space="preserve">                                                                                                 सांख्यिकी माहिती</w:t>
    </w:r>
  </w:p>
  <w:p w:rsidR="00E01360" w:rsidRPr="00C323AD" w:rsidRDefault="005E5EB0" w:rsidP="00C323AD">
    <w:pPr>
      <w:spacing w:after="0"/>
      <w:ind w:left="720" w:firstLine="720"/>
      <w:jc w:val="both"/>
      <w:rPr>
        <w:rFonts w:cs="Mangal"/>
        <w:b/>
        <w:sz w:val="14"/>
        <w:szCs w:val="14"/>
        <w:cs/>
        <w:lang w:bidi="hi-IN"/>
      </w:rPr>
    </w:pPr>
    <w:r>
      <w:rPr>
        <w:rFonts w:cs="Mangal" w:hint="cs"/>
        <w:b/>
        <w:sz w:val="14"/>
        <w:szCs w:val="14"/>
        <w:cs/>
        <w:lang w:bidi="hi-IN"/>
      </w:rPr>
      <w:t>या भागा</w:t>
    </w:r>
    <w:r w:rsidR="00E01360" w:rsidRPr="00E01360">
      <w:rPr>
        <w:rFonts w:cs="Mangal" w:hint="cs"/>
        <w:b/>
        <w:sz w:val="14"/>
        <w:szCs w:val="14"/>
        <w:cs/>
        <w:lang w:bidi="hi-IN"/>
      </w:rPr>
      <w:t>ची माहिती जन्म रजिस्टरमध्ये नोंदण्यात यावी</w:t>
    </w:r>
    <w:r w:rsidR="00C323AD">
      <w:rPr>
        <w:rFonts w:cs="Mangal" w:hint="cs"/>
        <w:b/>
        <w:sz w:val="14"/>
        <w:szCs w:val="14"/>
        <w:cs/>
        <w:lang w:bidi="hi-IN"/>
      </w:rPr>
      <w:tab/>
    </w:r>
    <w:r w:rsidR="00C323AD">
      <w:rPr>
        <w:rFonts w:cs="Mangal" w:hint="cs"/>
        <w:b/>
        <w:sz w:val="14"/>
        <w:szCs w:val="14"/>
        <w:cs/>
        <w:lang w:bidi="hi-IN"/>
      </w:rPr>
      <w:tab/>
    </w:r>
    <w:r w:rsidR="00C323AD">
      <w:rPr>
        <w:rFonts w:cs="Mangal" w:hint="cs"/>
        <w:b/>
        <w:sz w:val="14"/>
        <w:szCs w:val="14"/>
        <w:cs/>
        <w:lang w:bidi="hi-IN"/>
      </w:rPr>
      <w:tab/>
    </w:r>
    <w:r w:rsidR="00C323AD">
      <w:rPr>
        <w:rFonts w:cs="Mangal" w:hint="cs"/>
        <w:b/>
        <w:sz w:val="14"/>
        <w:szCs w:val="14"/>
        <w:cs/>
        <w:lang w:bidi="hi-IN"/>
      </w:rPr>
      <w:tab/>
      <w:t xml:space="preserve">   या भागाची माहिती कापून पुढील संकलनासाठी पं.स./न.पा./म.न</w:t>
    </w:r>
    <w:r>
      <w:rPr>
        <w:rFonts w:cs="Mangal" w:hint="cs"/>
        <w:b/>
        <w:sz w:val="14"/>
        <w:szCs w:val="14"/>
        <w:cs/>
        <w:lang w:bidi="hi-IN"/>
      </w:rPr>
      <w:t>.पा./क्र. बोर्डाक</w:t>
    </w:r>
    <w:r w:rsidR="00C323AD">
      <w:rPr>
        <w:rFonts w:cs="Mangal" w:hint="cs"/>
        <w:b/>
        <w:sz w:val="14"/>
        <w:szCs w:val="14"/>
        <w:cs/>
        <w:lang w:bidi="hi-IN"/>
      </w:rPr>
      <w:t>डे पाठ्विण्यात याव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F2C"/>
    <w:multiLevelType w:val="hybridMultilevel"/>
    <w:tmpl w:val="64105A0C"/>
    <w:lvl w:ilvl="0" w:tplc="46A225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9C9"/>
    <w:multiLevelType w:val="hybridMultilevel"/>
    <w:tmpl w:val="E4B815FC"/>
    <w:lvl w:ilvl="0" w:tplc="E9A035D6">
      <w:start w:val="1"/>
      <w:numFmt w:val="decimal"/>
      <w:lvlText w:val="%1."/>
      <w:lvlJc w:val="left"/>
      <w:pPr>
        <w:ind w:left="144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616"/>
    <w:multiLevelType w:val="hybridMultilevel"/>
    <w:tmpl w:val="95FECB4E"/>
    <w:lvl w:ilvl="0" w:tplc="6F28BD98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5447F"/>
    <w:multiLevelType w:val="hybridMultilevel"/>
    <w:tmpl w:val="D90E826E"/>
    <w:lvl w:ilvl="0" w:tplc="46A22522">
      <w:start w:val="1"/>
      <w:numFmt w:val="hindiNumb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5CA2584"/>
    <w:multiLevelType w:val="hybridMultilevel"/>
    <w:tmpl w:val="5AE47206"/>
    <w:lvl w:ilvl="0" w:tplc="A27AB65C">
      <w:start w:val="1"/>
      <w:numFmt w:val="hindiConsonant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B6C2F9E"/>
    <w:multiLevelType w:val="hybridMultilevel"/>
    <w:tmpl w:val="EEE8C8BA"/>
    <w:lvl w:ilvl="0" w:tplc="46A225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C8C"/>
    <w:multiLevelType w:val="hybridMultilevel"/>
    <w:tmpl w:val="D43A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5637"/>
    <w:multiLevelType w:val="hybridMultilevel"/>
    <w:tmpl w:val="781C3BFE"/>
    <w:lvl w:ilvl="0" w:tplc="E9A035D6">
      <w:start w:val="1"/>
      <w:numFmt w:val="decimal"/>
      <w:lvlText w:val="%1."/>
      <w:lvlJc w:val="left"/>
      <w:pPr>
        <w:ind w:left="144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22EF6"/>
    <w:multiLevelType w:val="hybridMultilevel"/>
    <w:tmpl w:val="D61CA278"/>
    <w:lvl w:ilvl="0" w:tplc="364433D2">
      <w:start w:val="1"/>
      <w:numFmt w:val="hindiNumb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1D5037D3"/>
    <w:multiLevelType w:val="hybridMultilevel"/>
    <w:tmpl w:val="632E77F2"/>
    <w:lvl w:ilvl="0" w:tplc="46A225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C5009"/>
    <w:multiLevelType w:val="hybridMultilevel"/>
    <w:tmpl w:val="EEE8C8BA"/>
    <w:lvl w:ilvl="0" w:tplc="46A225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6D74"/>
    <w:multiLevelType w:val="hybridMultilevel"/>
    <w:tmpl w:val="65FCDC3E"/>
    <w:lvl w:ilvl="0" w:tplc="46A225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6AF7"/>
    <w:multiLevelType w:val="hybridMultilevel"/>
    <w:tmpl w:val="D11A6F78"/>
    <w:lvl w:ilvl="0" w:tplc="DCAEB420">
      <w:start w:val="1"/>
      <w:numFmt w:val="hindiConsonants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2911343"/>
    <w:multiLevelType w:val="hybridMultilevel"/>
    <w:tmpl w:val="D668EC7C"/>
    <w:lvl w:ilvl="0" w:tplc="DC761618">
      <w:start w:val="1"/>
      <w:numFmt w:val="hindiConsonant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70B6553"/>
    <w:multiLevelType w:val="hybridMultilevel"/>
    <w:tmpl w:val="937CA508"/>
    <w:lvl w:ilvl="0" w:tplc="0BB69BEE">
      <w:start w:val="1"/>
      <w:numFmt w:val="hindiNumb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F540A20"/>
    <w:multiLevelType w:val="hybridMultilevel"/>
    <w:tmpl w:val="2072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9683D"/>
    <w:multiLevelType w:val="hybridMultilevel"/>
    <w:tmpl w:val="5C14EA5E"/>
    <w:lvl w:ilvl="0" w:tplc="516C23B2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3105"/>
    <w:multiLevelType w:val="hybridMultilevel"/>
    <w:tmpl w:val="EB4A3892"/>
    <w:lvl w:ilvl="0" w:tplc="729C5352">
      <w:start w:val="24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3A3A62"/>
    <w:multiLevelType w:val="hybridMultilevel"/>
    <w:tmpl w:val="253E2DAC"/>
    <w:lvl w:ilvl="0" w:tplc="E9A035D6">
      <w:start w:val="1"/>
      <w:numFmt w:val="decimal"/>
      <w:lvlText w:val="%1."/>
      <w:lvlJc w:val="left"/>
      <w:pPr>
        <w:ind w:left="1440" w:hanging="360"/>
      </w:pPr>
      <w:rPr>
        <w:rFonts w:ascii="Mangal" w:hAnsi="Mang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2BFA"/>
    <w:multiLevelType w:val="hybridMultilevel"/>
    <w:tmpl w:val="C130C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283BB5"/>
    <w:multiLevelType w:val="hybridMultilevel"/>
    <w:tmpl w:val="7EE20422"/>
    <w:lvl w:ilvl="0" w:tplc="E9A035D6">
      <w:start w:val="1"/>
      <w:numFmt w:val="decimal"/>
      <w:lvlText w:val="%1."/>
      <w:lvlJc w:val="left"/>
      <w:pPr>
        <w:ind w:left="144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724B2E"/>
    <w:multiLevelType w:val="hybridMultilevel"/>
    <w:tmpl w:val="AFC25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251F49"/>
    <w:multiLevelType w:val="hybridMultilevel"/>
    <w:tmpl w:val="0D9A2928"/>
    <w:lvl w:ilvl="0" w:tplc="DC761618">
      <w:start w:val="1"/>
      <w:numFmt w:val="hindiConsonant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7"/>
  </w:num>
  <w:num w:numId="5">
    <w:abstractNumId w:val="11"/>
  </w:num>
  <w:num w:numId="6">
    <w:abstractNumId w:val="19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21"/>
  </w:num>
  <w:num w:numId="15">
    <w:abstractNumId w:val="9"/>
  </w:num>
  <w:num w:numId="16">
    <w:abstractNumId w:val="16"/>
  </w:num>
  <w:num w:numId="17">
    <w:abstractNumId w:val="0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5E3B"/>
    <w:rsid w:val="00063144"/>
    <w:rsid w:val="000D2B91"/>
    <w:rsid w:val="0019041B"/>
    <w:rsid w:val="002512E4"/>
    <w:rsid w:val="00301491"/>
    <w:rsid w:val="00363215"/>
    <w:rsid w:val="0055630A"/>
    <w:rsid w:val="005E5EB0"/>
    <w:rsid w:val="00615E3B"/>
    <w:rsid w:val="00634E97"/>
    <w:rsid w:val="00790085"/>
    <w:rsid w:val="00916343"/>
    <w:rsid w:val="00BC1E72"/>
    <w:rsid w:val="00BC6530"/>
    <w:rsid w:val="00BE47C4"/>
    <w:rsid w:val="00C323AD"/>
    <w:rsid w:val="00CD799C"/>
    <w:rsid w:val="00CE7ABB"/>
    <w:rsid w:val="00CF70DA"/>
    <w:rsid w:val="00D65D66"/>
    <w:rsid w:val="00E01360"/>
    <w:rsid w:val="00EB105D"/>
    <w:rsid w:val="00F8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E3B"/>
    <w:pPr>
      <w:ind w:left="720"/>
      <w:contextualSpacing/>
    </w:pPr>
  </w:style>
  <w:style w:type="table" w:styleId="TableGrid">
    <w:name w:val="Table Grid"/>
    <w:basedOn w:val="TableNormal"/>
    <w:uiPriority w:val="59"/>
    <w:rsid w:val="00BE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360"/>
  </w:style>
  <w:style w:type="paragraph" w:styleId="Footer">
    <w:name w:val="footer"/>
    <w:basedOn w:val="Normal"/>
    <w:link w:val="FooterChar"/>
    <w:uiPriority w:val="99"/>
    <w:semiHidden/>
    <w:unhideWhenUsed/>
    <w:rsid w:val="00E0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E7AE-500B-457C-A68D-155265B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6-09-17T21:43:00Z</cp:lastPrinted>
  <dcterms:created xsi:type="dcterms:W3CDTF">2016-09-17T21:44:00Z</dcterms:created>
  <dcterms:modified xsi:type="dcterms:W3CDTF">2016-09-17T21:44:00Z</dcterms:modified>
</cp:coreProperties>
</file>